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E4" w:rsidRDefault="00F20B36" w:rsidP="00D003E4">
      <w:pPr>
        <w:rPr>
          <w:rFonts w:ascii="UD デジタル 教科書体 NK-R" w:eastAsia="UD デジタル 教科書体 NK-R"/>
        </w:rPr>
      </w:pPr>
      <w:r w:rsidRPr="00C411FD">
        <w:rPr>
          <w:rFonts w:ascii="UD デジタル 教科書体 NK-R" w:eastAsia="UD デジタル 教科書体 NK-R" w:hint="eastAsia"/>
        </w:rPr>
        <w:t>【別紙</w:t>
      </w:r>
      <w:r w:rsidR="006A6FE0">
        <w:rPr>
          <w:rFonts w:ascii="UD デジタル 教科書体 NK-R" w:eastAsia="UD デジタル 教科書体 NK-R" w:hint="eastAsia"/>
        </w:rPr>
        <w:t>１</w:t>
      </w:r>
      <w:r w:rsidR="00D003E4" w:rsidRPr="00C411FD">
        <w:rPr>
          <w:rFonts w:ascii="UD デジタル 教科書体 NK-R" w:eastAsia="UD デジタル 教科書体 NK-R" w:hint="eastAsia"/>
        </w:rPr>
        <w:t>】</w:t>
      </w:r>
    </w:p>
    <w:p w:rsidR="00E4377F" w:rsidRPr="00E4377F" w:rsidRDefault="00E4377F" w:rsidP="00E4377F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E4377F">
        <w:rPr>
          <w:rFonts w:ascii="UD デジタル 教科書体 NK-R" w:eastAsia="UD デジタル 教科書体 NK-R" w:hint="eastAsia"/>
          <w:b/>
          <w:sz w:val="24"/>
          <w:szCs w:val="24"/>
        </w:rPr>
        <w:t>武雄市旧庁舎跡地等利活用促進に関する</w:t>
      </w:r>
    </w:p>
    <w:p w:rsidR="00E377EF" w:rsidRPr="00E377EF" w:rsidRDefault="00E4377F" w:rsidP="00E377EF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E4377F">
        <w:rPr>
          <w:rFonts w:ascii="UD デジタル 教科書体 NK-R" w:eastAsia="UD デジタル 教科書体 NK-R" w:hint="eastAsia"/>
          <w:b/>
          <w:sz w:val="24"/>
          <w:szCs w:val="24"/>
        </w:rPr>
        <w:t>サウンディング型市場調査</w:t>
      </w:r>
    </w:p>
    <w:p w:rsidR="00D003E4" w:rsidRPr="00E377EF" w:rsidRDefault="00D003E4" w:rsidP="00E377EF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E377EF">
        <w:rPr>
          <w:rFonts w:ascii="UD デジタル 教科書体 NK-R" w:eastAsia="UD デジタル 教科書体 NK-R" w:hint="eastAsia"/>
          <w:b/>
          <w:sz w:val="24"/>
          <w:szCs w:val="24"/>
        </w:rPr>
        <w:t>エントリーシート</w:t>
      </w:r>
    </w:p>
    <w:tbl>
      <w:tblPr>
        <w:tblStyle w:val="a3"/>
        <w:tblW w:w="8766" w:type="dxa"/>
        <w:tblLook w:val="04A0" w:firstRow="1" w:lastRow="0" w:firstColumn="1" w:lastColumn="0" w:noHBand="0" w:noVBand="1"/>
      </w:tblPr>
      <w:tblGrid>
        <w:gridCol w:w="583"/>
        <w:gridCol w:w="1804"/>
        <w:gridCol w:w="992"/>
        <w:gridCol w:w="957"/>
        <w:gridCol w:w="489"/>
        <w:gridCol w:w="1915"/>
        <w:gridCol w:w="2026"/>
      </w:tblGrid>
      <w:tr w:rsidR="00D003E4" w:rsidRPr="00C411FD" w:rsidTr="00FA1B96">
        <w:trPr>
          <w:trHeight w:val="704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003E4" w:rsidRPr="00C411FD" w:rsidRDefault="00D003E4" w:rsidP="00C85E1A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等</w:t>
            </w:r>
          </w:p>
        </w:tc>
        <w:tc>
          <w:tcPr>
            <w:tcW w:w="1804" w:type="dxa"/>
            <w:tcBorders>
              <w:top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</w:t>
            </w:r>
          </w:p>
        </w:tc>
        <w:tc>
          <w:tcPr>
            <w:tcW w:w="637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762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在地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グループの場合の構成法人名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669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46" w:type="dxa"/>
            <w:gridSpan w:val="2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5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・部署等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tcBorders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TE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7A7D44" w:rsidRPr="00C411FD" w:rsidTr="00FA1B96">
        <w:trPr>
          <w:trHeight w:val="360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A7D44" w:rsidRPr="00C411FD" w:rsidRDefault="007A7D44" w:rsidP="00C85E1A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希望</w:t>
            </w:r>
            <w:r>
              <w:rPr>
                <w:rFonts w:ascii="UD デジタル 教科書体 NK-R" w:eastAsia="UD デジタル 教科書体 NK-R" w:hint="eastAsia"/>
              </w:rPr>
              <w:t>日</w:t>
            </w:r>
            <w:r w:rsidRPr="00C411FD">
              <w:rPr>
                <w:rFonts w:ascii="UD デジタル 教科書体 NK-R" w:eastAsia="UD デジタル 教科書体 NK-R" w:hint="eastAsia"/>
              </w:rPr>
              <w:t>時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第一希望日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D44" w:rsidRPr="00C411FD" w:rsidRDefault="00E4377F" w:rsidP="0097161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5年8</w:t>
            </w:r>
            <w:r w:rsidR="007A7D44" w:rsidRPr="00C411FD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A7D44" w:rsidRPr="00C411FD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A7D44" w:rsidRPr="00C411FD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394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どちらでも良い</w:t>
            </w:r>
          </w:p>
        </w:tc>
      </w:tr>
      <w:tr w:rsidR="007A7D44" w:rsidRPr="00C411FD" w:rsidTr="00FA1B96">
        <w:trPr>
          <w:trHeight w:val="360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第二希望日</w:t>
            </w:r>
          </w:p>
        </w:tc>
        <w:tc>
          <w:tcPr>
            <w:tcW w:w="2438" w:type="dxa"/>
            <w:gridSpan w:val="3"/>
            <w:vAlign w:val="center"/>
          </w:tcPr>
          <w:p w:rsidR="007A7D44" w:rsidRPr="00C411FD" w:rsidRDefault="00E4377F" w:rsidP="00E4377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5年8</w:t>
            </w:r>
            <w:r w:rsidR="007A7D44" w:rsidRPr="00C411FD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7A7D44" w:rsidRPr="00C411FD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3941" w:type="dxa"/>
            <w:gridSpan w:val="2"/>
            <w:tcBorders>
              <w:right w:val="single" w:sz="18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午前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どちらでも良い</w:t>
            </w:r>
          </w:p>
        </w:tc>
      </w:tr>
      <w:tr w:rsidR="007A7D44" w:rsidRPr="00C411FD" w:rsidTr="00FA1B96">
        <w:trPr>
          <w:trHeight w:val="390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第三希望日</w:t>
            </w:r>
          </w:p>
        </w:tc>
        <w:tc>
          <w:tcPr>
            <w:tcW w:w="2438" w:type="dxa"/>
            <w:gridSpan w:val="3"/>
            <w:vAlign w:val="center"/>
          </w:tcPr>
          <w:p w:rsidR="007A7D44" w:rsidRPr="00C411FD" w:rsidRDefault="00E4377F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5年8</w:t>
            </w:r>
            <w:r w:rsidR="007A7D44" w:rsidRPr="00C411FD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7A7D44" w:rsidRPr="00C411FD">
              <w:rPr>
                <w:rFonts w:ascii="UD デジタル 教科書体 NK-R" w:eastAsia="UD デジタル 教科書体 NK-R" w:hint="eastAsia"/>
              </w:rPr>
              <w:t xml:space="preserve">　日</w:t>
            </w:r>
          </w:p>
        </w:tc>
        <w:tc>
          <w:tcPr>
            <w:tcW w:w="3941" w:type="dxa"/>
            <w:gridSpan w:val="2"/>
            <w:tcBorders>
              <w:right w:val="single" w:sz="18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どちらでも良い</w:t>
            </w:r>
          </w:p>
        </w:tc>
      </w:tr>
      <w:tr w:rsidR="007A7D44" w:rsidRPr="00C411FD" w:rsidTr="00FA1B96">
        <w:trPr>
          <w:trHeight w:val="330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83" w:type="dxa"/>
            <w:gridSpan w:val="6"/>
            <w:tcBorders>
              <w:righ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</w:t>
            </w:r>
            <w:r w:rsidR="00E4377F">
              <w:rPr>
                <w:rFonts w:ascii="UD デジタル 教科書体 NK-R" w:eastAsia="UD デジタル 教科書体 NK-R" w:hint="eastAsia"/>
              </w:rPr>
              <w:t>令和5年8月21日（月）～8月31日（木</w:t>
            </w:r>
            <w:r w:rsidRPr="007A7D44">
              <w:rPr>
                <w:rFonts w:ascii="UD デジタル 教科書体 NK-R" w:eastAsia="UD デジタル 教科書体 NK-R" w:hint="eastAsia"/>
              </w:rPr>
              <w:t>）</w:t>
            </w:r>
            <w:r>
              <w:rPr>
                <w:rFonts w:ascii="UD デジタル 教科書体 NK-R" w:eastAsia="UD デジタル 教科書体 NK-R" w:hint="eastAsia"/>
              </w:rPr>
              <w:t>から選択ください。</w:t>
            </w:r>
          </w:p>
        </w:tc>
      </w:tr>
      <w:tr w:rsidR="00D003E4" w:rsidRPr="00C411FD" w:rsidTr="00FA1B96">
        <w:trPr>
          <w:trHeight w:val="176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003E4" w:rsidRPr="00C411FD" w:rsidRDefault="00D003E4" w:rsidP="00C85E1A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出席予定者</w:t>
            </w:r>
          </w:p>
        </w:tc>
        <w:tc>
          <w:tcPr>
            <w:tcW w:w="3753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4430" w:type="dxa"/>
            <w:gridSpan w:val="3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、部署、役職名等</w:t>
            </w:r>
          </w:p>
        </w:tc>
      </w:tr>
      <w:tr w:rsidR="00D003E4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top w:val="double" w:sz="4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E4377F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E4377F" w:rsidRPr="00C411FD" w:rsidRDefault="00E4377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E4377F" w:rsidRPr="00C411FD" w:rsidRDefault="00E4377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E4377F" w:rsidRPr="00C411FD" w:rsidRDefault="00E4377F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E4377F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E4377F" w:rsidRPr="00C411FD" w:rsidRDefault="00E4377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E4377F" w:rsidRPr="00C411FD" w:rsidRDefault="00E4377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E4377F" w:rsidRPr="00C411FD" w:rsidRDefault="00E4377F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E377EF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E377EF" w:rsidRPr="00C411FD" w:rsidRDefault="00E377E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E377EF" w:rsidRPr="00C411FD" w:rsidRDefault="00E377E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E377EF" w:rsidRPr="00C411FD" w:rsidRDefault="00E377EF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D003E4" w:rsidRDefault="00E377EF" w:rsidP="00E377E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F96573">
        <w:rPr>
          <w:rFonts w:ascii="UD デジタル 教科書体 NK-R" w:eastAsia="UD デジタル 教科書体 NK-R" w:hint="eastAsia"/>
        </w:rPr>
        <w:t xml:space="preserve">参加いただく場合は、このエントリーシートを　</w:t>
      </w:r>
      <w:r w:rsidR="00E4377F">
        <w:rPr>
          <w:rFonts w:ascii="UD デジタル 教科書体 NK-R" w:eastAsia="UD デジタル 教科書体 NK-R" w:hint="eastAsia"/>
        </w:rPr>
        <w:t>7</w:t>
      </w:r>
      <w:r w:rsidR="00D003E4" w:rsidRPr="00C411FD">
        <w:rPr>
          <w:rFonts w:ascii="UD デジタル 教科書体 NK-R" w:eastAsia="UD デジタル 教科書体 NK-R" w:hint="eastAsia"/>
        </w:rPr>
        <w:t>月</w:t>
      </w:r>
      <w:r w:rsidR="00E4377F">
        <w:rPr>
          <w:rFonts w:ascii="UD デジタル 教科書体 NK-R" w:eastAsia="UD デジタル 教科書体 NK-R" w:hint="eastAsia"/>
        </w:rPr>
        <w:t>31</w:t>
      </w:r>
      <w:r w:rsidR="00D003E4" w:rsidRPr="00C411FD">
        <w:rPr>
          <w:rFonts w:ascii="UD デジタル 教科書体 NK-R" w:eastAsia="UD デジタル 教科書体 NK-R" w:hint="eastAsia"/>
        </w:rPr>
        <w:t>日（</w:t>
      </w:r>
      <w:r w:rsidR="00E4377F">
        <w:rPr>
          <w:rFonts w:ascii="UD デジタル 教科書体 NK-R" w:eastAsia="UD デジタル 教科書体 NK-R" w:hint="eastAsia"/>
        </w:rPr>
        <w:t>月</w:t>
      </w:r>
      <w:r w:rsidR="00D003E4" w:rsidRPr="00C411FD">
        <w:rPr>
          <w:rFonts w:ascii="UD デジタル 教科書体 NK-R" w:eastAsia="UD デジタル 教科書体 NK-R" w:hint="eastAsia"/>
        </w:rPr>
        <w:t>）までにE-mailにより提出してください。</w:t>
      </w:r>
    </w:p>
    <w:p w:rsidR="001D692E" w:rsidRPr="00C411FD" w:rsidRDefault="003C6293" w:rsidP="00E377E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bookmarkStart w:id="0" w:name="_GoBack"/>
      <w:bookmarkEnd w:id="0"/>
      <w:r w:rsidRPr="003C6293">
        <w:rPr>
          <w:rFonts w:ascii="UD デジタル 教科書体 NK-R" w:eastAsia="UD デジタル 教科書体 NK-R"/>
        </w:rPr>
        <w:t>E-mail</w:t>
      </w:r>
      <w:r w:rsidR="00E4377F">
        <w:rPr>
          <w:rFonts w:ascii="UD デジタル 教科書体 NK-R" w:eastAsia="UD デジタル 教科書体 NK-R" w:hint="eastAsia"/>
        </w:rPr>
        <w:t>送信</w:t>
      </w:r>
      <w:r>
        <w:rPr>
          <w:rFonts w:ascii="UD デジタル 教科書体 NK-R" w:eastAsia="UD デジタル 教科書体 NK-R" w:hint="eastAsia"/>
        </w:rPr>
        <w:t>完了後にお電話にて</w:t>
      </w:r>
      <w:r w:rsidR="001D692E" w:rsidRPr="001D692E">
        <w:rPr>
          <w:rFonts w:ascii="UD デジタル 教科書体 NK-R" w:eastAsia="UD デジタル 教科書体 NK-R" w:hint="eastAsia"/>
        </w:rPr>
        <w:t>問合せ先にご一報下さい。</w:t>
      </w:r>
    </w:p>
    <w:p w:rsidR="00D003E4" w:rsidRPr="00C411FD" w:rsidRDefault="00E4377F" w:rsidP="00D003E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参加人数は１団体につき6</w:t>
      </w:r>
      <w:r w:rsidR="00D003E4" w:rsidRPr="00C411FD">
        <w:rPr>
          <w:rFonts w:ascii="UD デジタル 教科書体 NK-R" w:eastAsia="UD デジタル 教科書体 NK-R" w:hint="eastAsia"/>
        </w:rPr>
        <w:t>名以内としてください。</w:t>
      </w:r>
    </w:p>
    <w:p w:rsidR="00D003E4" w:rsidRPr="00C411FD" w:rsidRDefault="00D003E4" w:rsidP="00D003E4">
      <w:pPr>
        <w:rPr>
          <w:rFonts w:ascii="UD デジタル 教科書体 NK-R" w:eastAsia="UD デジタル 教科書体 NK-R"/>
        </w:rPr>
      </w:pPr>
      <w:r w:rsidRPr="00C411FD">
        <w:rPr>
          <w:rFonts w:ascii="UD デジタル 教科書体 NK-R" w:eastAsia="UD デジタル 教科書体 NK-R" w:hint="eastAsia"/>
        </w:rPr>
        <w:t>※エントリーシート受領後、実施日時と場所をE-mailにて連絡させていただきます。</w:t>
      </w:r>
    </w:p>
    <w:p w:rsidR="00297A71" w:rsidRDefault="00B23704" w:rsidP="00297A71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7A7D44" w:rsidRPr="007A7D44">
        <w:rPr>
          <w:rFonts w:ascii="UD デジタル 教科書体 NK-R" w:eastAsia="UD デジタル 教科書体 NK-R" w:hint="eastAsia"/>
        </w:rPr>
        <w:t>サウンディング実施予定日を設定していますが、予定日以外でも希望があればエントリーシートにご記入ください。但し、希望に沿えない場合もありますので予めご了承ください。</w:t>
      </w:r>
    </w:p>
    <w:sectPr w:rsidR="00297A71" w:rsidSect="00297A71">
      <w:footerReference w:type="default" r:id="rId8"/>
      <w:pgSz w:w="11906" w:h="16838" w:code="9"/>
      <w:pgMar w:top="1701" w:right="1304" w:bottom="907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15" w:rsidRDefault="004F3215" w:rsidP="00DB1D2C">
      <w:r>
        <w:separator/>
      </w:r>
    </w:p>
  </w:endnote>
  <w:endnote w:type="continuationSeparator" w:id="0">
    <w:p w:rsidR="004F3215" w:rsidRDefault="004F3215" w:rsidP="00D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75069"/>
      <w:docPartObj>
        <w:docPartGallery w:val="Page Numbers (Bottom of Page)"/>
        <w:docPartUnique/>
      </w:docPartObj>
    </w:sdtPr>
    <w:sdtEndPr/>
    <w:sdtContent>
      <w:p w:rsidR="00297A71" w:rsidRDefault="00297A71" w:rsidP="00297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93" w:rsidRPr="003C629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15" w:rsidRDefault="004F3215" w:rsidP="00DB1D2C">
      <w:r>
        <w:separator/>
      </w:r>
    </w:p>
  </w:footnote>
  <w:footnote w:type="continuationSeparator" w:id="0">
    <w:p w:rsidR="004F3215" w:rsidRDefault="004F3215" w:rsidP="00DB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340"/>
    <w:multiLevelType w:val="hybridMultilevel"/>
    <w:tmpl w:val="72C09552"/>
    <w:lvl w:ilvl="0" w:tplc="E45C30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536A6E"/>
    <w:multiLevelType w:val="hybridMultilevel"/>
    <w:tmpl w:val="C364755A"/>
    <w:lvl w:ilvl="0" w:tplc="29D4F2A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AC49E4"/>
    <w:multiLevelType w:val="hybridMultilevel"/>
    <w:tmpl w:val="D8A2444C"/>
    <w:lvl w:ilvl="0" w:tplc="14E64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B0666"/>
    <w:multiLevelType w:val="hybridMultilevel"/>
    <w:tmpl w:val="0FBA9120"/>
    <w:lvl w:ilvl="0" w:tplc="598256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F51727"/>
    <w:multiLevelType w:val="hybridMultilevel"/>
    <w:tmpl w:val="AADE8F00"/>
    <w:lvl w:ilvl="0" w:tplc="398AEF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B0444"/>
    <w:multiLevelType w:val="hybridMultilevel"/>
    <w:tmpl w:val="FAEE16EC"/>
    <w:lvl w:ilvl="0" w:tplc="9E92EE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1B068D"/>
    <w:multiLevelType w:val="hybridMultilevel"/>
    <w:tmpl w:val="526A2D7E"/>
    <w:lvl w:ilvl="0" w:tplc="394C78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CE5485"/>
    <w:multiLevelType w:val="hybridMultilevel"/>
    <w:tmpl w:val="96723CA4"/>
    <w:lvl w:ilvl="0" w:tplc="B510D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A1A43"/>
    <w:multiLevelType w:val="hybridMultilevel"/>
    <w:tmpl w:val="D09C802C"/>
    <w:lvl w:ilvl="0" w:tplc="742EA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56CD"/>
    <w:multiLevelType w:val="hybridMultilevel"/>
    <w:tmpl w:val="3A38C708"/>
    <w:lvl w:ilvl="0" w:tplc="BC18704A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7D583E"/>
    <w:multiLevelType w:val="hybridMultilevel"/>
    <w:tmpl w:val="1792BB90"/>
    <w:lvl w:ilvl="0" w:tplc="A2367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372294"/>
    <w:multiLevelType w:val="hybridMultilevel"/>
    <w:tmpl w:val="683EA0B0"/>
    <w:lvl w:ilvl="0" w:tplc="1A4C484E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1161BF2"/>
    <w:multiLevelType w:val="hybridMultilevel"/>
    <w:tmpl w:val="830AB618"/>
    <w:lvl w:ilvl="0" w:tplc="CD8024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A841F1"/>
    <w:multiLevelType w:val="hybridMultilevel"/>
    <w:tmpl w:val="4DC85924"/>
    <w:lvl w:ilvl="0" w:tplc="2CAC3DE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8C4DB3"/>
    <w:multiLevelType w:val="hybridMultilevel"/>
    <w:tmpl w:val="3EA24982"/>
    <w:lvl w:ilvl="0" w:tplc="5AAAC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464A10"/>
    <w:multiLevelType w:val="hybridMultilevel"/>
    <w:tmpl w:val="BF64E064"/>
    <w:lvl w:ilvl="0" w:tplc="E62A5C4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8243469"/>
    <w:multiLevelType w:val="hybridMultilevel"/>
    <w:tmpl w:val="1A56AB46"/>
    <w:lvl w:ilvl="0" w:tplc="7FD216F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64067789"/>
    <w:multiLevelType w:val="hybridMultilevel"/>
    <w:tmpl w:val="DC648ADE"/>
    <w:lvl w:ilvl="0" w:tplc="1B9699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8612AC5"/>
    <w:multiLevelType w:val="hybridMultilevel"/>
    <w:tmpl w:val="6CAC7F60"/>
    <w:lvl w:ilvl="0" w:tplc="43162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54098"/>
    <w:multiLevelType w:val="hybridMultilevel"/>
    <w:tmpl w:val="4644F0EC"/>
    <w:lvl w:ilvl="0" w:tplc="EB34C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A4D2CA9"/>
    <w:multiLevelType w:val="hybridMultilevel"/>
    <w:tmpl w:val="9D5406F6"/>
    <w:lvl w:ilvl="0" w:tplc="F148FB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FFC4556"/>
    <w:multiLevelType w:val="hybridMultilevel"/>
    <w:tmpl w:val="09FEBCD0"/>
    <w:lvl w:ilvl="0" w:tplc="A066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2"/>
    <w:rsid w:val="000128DF"/>
    <w:rsid w:val="00035C4B"/>
    <w:rsid w:val="0008446B"/>
    <w:rsid w:val="00096FED"/>
    <w:rsid w:val="000C4611"/>
    <w:rsid w:val="000E1B16"/>
    <w:rsid w:val="0010272F"/>
    <w:rsid w:val="00110C56"/>
    <w:rsid w:val="00130484"/>
    <w:rsid w:val="00134D81"/>
    <w:rsid w:val="001637F1"/>
    <w:rsid w:val="001D016E"/>
    <w:rsid w:val="001D692E"/>
    <w:rsid w:val="001E09C0"/>
    <w:rsid w:val="002141AD"/>
    <w:rsid w:val="00224F78"/>
    <w:rsid w:val="00260427"/>
    <w:rsid w:val="00292D94"/>
    <w:rsid w:val="00294BCE"/>
    <w:rsid w:val="00297A71"/>
    <w:rsid w:val="002B0C5E"/>
    <w:rsid w:val="002B7B92"/>
    <w:rsid w:val="002D0C01"/>
    <w:rsid w:val="002E27EF"/>
    <w:rsid w:val="003A7629"/>
    <w:rsid w:val="003C6293"/>
    <w:rsid w:val="003C65B3"/>
    <w:rsid w:val="003F1750"/>
    <w:rsid w:val="00463E8C"/>
    <w:rsid w:val="004D22BF"/>
    <w:rsid w:val="004D585B"/>
    <w:rsid w:val="004F3215"/>
    <w:rsid w:val="005056A2"/>
    <w:rsid w:val="00525258"/>
    <w:rsid w:val="00531008"/>
    <w:rsid w:val="0054369F"/>
    <w:rsid w:val="005449AD"/>
    <w:rsid w:val="00562DF4"/>
    <w:rsid w:val="0059684F"/>
    <w:rsid w:val="005A2962"/>
    <w:rsid w:val="005B7EFF"/>
    <w:rsid w:val="005C09D1"/>
    <w:rsid w:val="005E605E"/>
    <w:rsid w:val="005F7491"/>
    <w:rsid w:val="00607393"/>
    <w:rsid w:val="0061376B"/>
    <w:rsid w:val="00644053"/>
    <w:rsid w:val="00687BCD"/>
    <w:rsid w:val="006A6FE0"/>
    <w:rsid w:val="006C4271"/>
    <w:rsid w:val="006C7BE7"/>
    <w:rsid w:val="006D659A"/>
    <w:rsid w:val="006F066E"/>
    <w:rsid w:val="00710B73"/>
    <w:rsid w:val="00777EC9"/>
    <w:rsid w:val="00781B5C"/>
    <w:rsid w:val="007A7D44"/>
    <w:rsid w:val="007C33A6"/>
    <w:rsid w:val="007E1FF2"/>
    <w:rsid w:val="007E2885"/>
    <w:rsid w:val="008173D8"/>
    <w:rsid w:val="0086145E"/>
    <w:rsid w:val="00880C82"/>
    <w:rsid w:val="008D0163"/>
    <w:rsid w:val="008E19B6"/>
    <w:rsid w:val="008F3A64"/>
    <w:rsid w:val="009129E2"/>
    <w:rsid w:val="009201E0"/>
    <w:rsid w:val="0092637E"/>
    <w:rsid w:val="0093665C"/>
    <w:rsid w:val="00971614"/>
    <w:rsid w:val="00991ED4"/>
    <w:rsid w:val="009B550E"/>
    <w:rsid w:val="009C5B0F"/>
    <w:rsid w:val="009F1F42"/>
    <w:rsid w:val="009F4425"/>
    <w:rsid w:val="00A16D29"/>
    <w:rsid w:val="00AF37C9"/>
    <w:rsid w:val="00B20E1F"/>
    <w:rsid w:val="00B23704"/>
    <w:rsid w:val="00B371B2"/>
    <w:rsid w:val="00B46D99"/>
    <w:rsid w:val="00B6037A"/>
    <w:rsid w:val="00B61A35"/>
    <w:rsid w:val="00B63CD7"/>
    <w:rsid w:val="00B94956"/>
    <w:rsid w:val="00BB7984"/>
    <w:rsid w:val="00C05A82"/>
    <w:rsid w:val="00C273E3"/>
    <w:rsid w:val="00C411FD"/>
    <w:rsid w:val="00C85E1A"/>
    <w:rsid w:val="00D003E4"/>
    <w:rsid w:val="00D126D8"/>
    <w:rsid w:val="00D27C91"/>
    <w:rsid w:val="00D32C8F"/>
    <w:rsid w:val="00D564A7"/>
    <w:rsid w:val="00D6176E"/>
    <w:rsid w:val="00D83403"/>
    <w:rsid w:val="00D918FB"/>
    <w:rsid w:val="00D96381"/>
    <w:rsid w:val="00DA1204"/>
    <w:rsid w:val="00DB1D2C"/>
    <w:rsid w:val="00DC1D50"/>
    <w:rsid w:val="00E35445"/>
    <w:rsid w:val="00E377EF"/>
    <w:rsid w:val="00E41E45"/>
    <w:rsid w:val="00E4377F"/>
    <w:rsid w:val="00E611AE"/>
    <w:rsid w:val="00E75B84"/>
    <w:rsid w:val="00EB6804"/>
    <w:rsid w:val="00ED5AA8"/>
    <w:rsid w:val="00F20B36"/>
    <w:rsid w:val="00F33C52"/>
    <w:rsid w:val="00F71562"/>
    <w:rsid w:val="00F96573"/>
    <w:rsid w:val="00FA1B96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B82CB"/>
  <w15:chartTrackingRefBased/>
  <w15:docId w15:val="{03527C58-F6EE-4819-8A98-1F3C7DBD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D585B"/>
  </w:style>
  <w:style w:type="character" w:styleId="a4">
    <w:name w:val="Hyperlink"/>
    <w:basedOn w:val="a0"/>
    <w:uiPriority w:val="99"/>
    <w:unhideWhenUsed/>
    <w:rsid w:val="004D585B"/>
    <w:rPr>
      <w:color w:val="0000FF"/>
      <w:u w:val="single"/>
    </w:rPr>
  </w:style>
  <w:style w:type="character" w:customStyle="1" w:styleId="hit-item1">
    <w:name w:val="hit-item1"/>
    <w:basedOn w:val="a0"/>
    <w:rsid w:val="004D585B"/>
  </w:style>
  <w:style w:type="character" w:customStyle="1" w:styleId="brackets-color1">
    <w:name w:val="brackets-color1"/>
    <w:basedOn w:val="a0"/>
    <w:rsid w:val="004D585B"/>
  </w:style>
  <w:style w:type="paragraph" w:styleId="a5">
    <w:name w:val="List Paragraph"/>
    <w:basedOn w:val="a"/>
    <w:uiPriority w:val="34"/>
    <w:qFormat/>
    <w:rsid w:val="00991E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D2C"/>
  </w:style>
  <w:style w:type="paragraph" w:styleId="a8">
    <w:name w:val="footer"/>
    <w:basedOn w:val="a"/>
    <w:link w:val="a9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D2C"/>
  </w:style>
  <w:style w:type="paragraph" w:styleId="aa">
    <w:name w:val="Balloon Text"/>
    <w:basedOn w:val="a"/>
    <w:link w:val="ab"/>
    <w:uiPriority w:val="99"/>
    <w:semiHidden/>
    <w:unhideWhenUsed/>
    <w:rsid w:val="00F20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0B3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6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2C8-249E-41F8-9B3B-92F9E54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cp:lastPrinted>2021-05-26T07:32:00Z</cp:lastPrinted>
  <dcterms:created xsi:type="dcterms:W3CDTF">2020-06-04T06:30:00Z</dcterms:created>
  <dcterms:modified xsi:type="dcterms:W3CDTF">2023-06-12T00:08:00Z</dcterms:modified>
</cp:coreProperties>
</file>